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6CC" w:rsidRPr="00817626" w:rsidRDefault="000D24BA" w:rsidP="000D24BA">
      <w:pPr>
        <w:pStyle w:val="ListParagraph"/>
        <w:ind w:left="3135"/>
        <w:jc w:val="both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>Surveillance System</w:t>
      </w:r>
    </w:p>
    <w:p w:rsidR="001A0D2E" w:rsidRPr="00817626" w:rsidRDefault="001A0D2E" w:rsidP="00326732">
      <w:pPr>
        <w:jc w:val="both"/>
        <w:rPr>
          <w:rFonts w:ascii="Arial" w:hAnsi="Arial" w:cs="Arial"/>
          <w:sz w:val="28"/>
          <w:szCs w:val="28"/>
        </w:rPr>
      </w:pPr>
    </w:p>
    <w:p w:rsidR="00B839EA" w:rsidRPr="00817626" w:rsidRDefault="004467A5" w:rsidP="00326732">
      <w:pPr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lexandra Albu, Mathe Emese</w:t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  <w:t>June, 2018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Pr="00817626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Repository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project codebase, history, diagrams can be found at the following git repository:</w:t>
      </w: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8B06CC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hyperlink r:id="rId8" w:history="1">
        <w:r w:rsidR="00A94A62" w:rsidRPr="00817626">
          <w:rPr>
            <w:rStyle w:val="Hyperlink"/>
            <w:rFonts w:ascii="Arial" w:hAnsi="Arial" w:cs="Arial"/>
            <w:sz w:val="24"/>
            <w:szCs w:val="24"/>
          </w:rPr>
          <w:t>https://github.com/eme11/Ms-Project</w:t>
        </w:r>
      </w:hyperlink>
    </w:p>
    <w:p w:rsidR="00A94A62" w:rsidRPr="00817626" w:rsidRDefault="00A94A62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56A42" w:rsidRPr="00817626" w:rsidRDefault="00B839EA" w:rsidP="00E56A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User requirements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E4282D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The system </w:t>
      </w:r>
      <w:r w:rsidR="002C538E" w:rsidRPr="00817626">
        <w:rPr>
          <w:rFonts w:ascii="Arial" w:hAnsi="Arial" w:cs="Arial"/>
          <w:sz w:val="24"/>
          <w:szCs w:val="24"/>
        </w:rPr>
        <w:t>must be</w:t>
      </w:r>
      <w:r w:rsidR="00E4282D" w:rsidRPr="00817626">
        <w:rPr>
          <w:rFonts w:ascii="Arial" w:hAnsi="Arial" w:cs="Arial"/>
          <w:sz w:val="24"/>
          <w:szCs w:val="24"/>
        </w:rPr>
        <w:t xml:space="preserve"> activated from power supply.</w:t>
      </w:r>
    </w:p>
    <w:p w:rsidR="00770EB6" w:rsidRPr="00817626" w:rsidRDefault="00BA3E44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notify</w:t>
      </w:r>
      <w:r w:rsidR="00770EB6" w:rsidRPr="00817626">
        <w:rPr>
          <w:rFonts w:ascii="Arial" w:hAnsi="Arial" w:cs="Arial"/>
          <w:sz w:val="24"/>
          <w:szCs w:val="24"/>
        </w:rPr>
        <w:t xml:space="preserve"> the user </w:t>
      </w:r>
      <w:r w:rsidR="002C538E" w:rsidRPr="00817626">
        <w:rPr>
          <w:rFonts w:ascii="Arial" w:hAnsi="Arial" w:cs="Arial"/>
          <w:sz w:val="24"/>
          <w:szCs w:val="24"/>
        </w:rPr>
        <w:t>when it was last active</w:t>
      </w:r>
    </w:p>
    <w:p w:rsidR="002C538E" w:rsidRPr="00817626" w:rsidRDefault="002C538E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save last footage before it went out.</w:t>
      </w:r>
    </w:p>
    <w:p w:rsidR="00E4282D" w:rsidRPr="00817626" w:rsidRDefault="00E4282D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While active, the system </w:t>
      </w:r>
      <w:r w:rsidR="00BA3E44" w:rsidRPr="00817626">
        <w:rPr>
          <w:rFonts w:ascii="Arial" w:hAnsi="Arial" w:cs="Arial"/>
          <w:sz w:val="24"/>
          <w:szCs w:val="24"/>
        </w:rPr>
        <w:t>must continuously stream</w:t>
      </w:r>
      <w:r w:rsidRPr="00817626">
        <w:rPr>
          <w:rFonts w:ascii="Arial" w:hAnsi="Arial" w:cs="Arial"/>
          <w:sz w:val="24"/>
          <w:szCs w:val="24"/>
        </w:rPr>
        <w:t xml:space="preserve"> a live video on </w:t>
      </w:r>
      <w:r w:rsidR="00770EB6" w:rsidRPr="00817626">
        <w:rPr>
          <w:rFonts w:ascii="Arial" w:hAnsi="Arial" w:cs="Arial"/>
          <w:sz w:val="24"/>
          <w:szCs w:val="24"/>
        </w:rPr>
        <w:t>Y</w:t>
      </w:r>
      <w:r w:rsidRPr="00817626">
        <w:rPr>
          <w:rFonts w:ascii="Arial" w:hAnsi="Arial" w:cs="Arial"/>
          <w:sz w:val="24"/>
          <w:szCs w:val="24"/>
        </w:rPr>
        <w:t>outube.</w:t>
      </w:r>
    </w:p>
    <w:p w:rsidR="00BA3E44" w:rsidRPr="00817626" w:rsidRDefault="00BA3E44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be able to record videos.</w:t>
      </w:r>
    </w:p>
    <w:p w:rsidR="00E4282D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</w:t>
      </w:r>
      <w:r w:rsidR="00BA3E44" w:rsidRPr="00817626">
        <w:rPr>
          <w:rFonts w:ascii="Arial" w:hAnsi="Arial" w:cs="Arial"/>
          <w:sz w:val="24"/>
          <w:szCs w:val="24"/>
        </w:rPr>
        <w:t xml:space="preserve"> must </w:t>
      </w:r>
      <w:r w:rsidRPr="00817626">
        <w:rPr>
          <w:rFonts w:ascii="Arial" w:hAnsi="Arial" w:cs="Arial"/>
          <w:sz w:val="24"/>
          <w:szCs w:val="24"/>
        </w:rPr>
        <w:t>detect movement</w:t>
      </w:r>
      <w:r w:rsidR="00BA3E44" w:rsidRPr="00817626">
        <w:rPr>
          <w:rFonts w:ascii="Arial" w:hAnsi="Arial" w:cs="Arial"/>
          <w:sz w:val="24"/>
          <w:szCs w:val="24"/>
        </w:rPr>
        <w:t>.</w:t>
      </w:r>
    </w:p>
    <w:p w:rsidR="00770EB6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en movement i</w:t>
      </w:r>
      <w:r w:rsidR="00BA3E44" w:rsidRPr="00817626">
        <w:rPr>
          <w:rFonts w:ascii="Arial" w:hAnsi="Arial" w:cs="Arial"/>
          <w:sz w:val="24"/>
          <w:szCs w:val="24"/>
        </w:rPr>
        <w:t xml:space="preserve">s detected, the system must notify the </w:t>
      </w:r>
      <w:r w:rsidRPr="00817626">
        <w:rPr>
          <w:rFonts w:ascii="Arial" w:hAnsi="Arial" w:cs="Arial"/>
          <w:sz w:val="24"/>
          <w:szCs w:val="24"/>
        </w:rPr>
        <w:t>user</w:t>
      </w:r>
      <w:r w:rsidR="002C538E" w:rsidRPr="00817626">
        <w:rPr>
          <w:rFonts w:ascii="Arial" w:hAnsi="Arial" w:cs="Arial"/>
          <w:sz w:val="24"/>
          <w:szCs w:val="24"/>
        </w:rPr>
        <w:t>.</w:t>
      </w:r>
    </w:p>
    <w:p w:rsidR="00770EB6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The system </w:t>
      </w:r>
      <w:r w:rsidR="00BA3E44" w:rsidRPr="00817626">
        <w:rPr>
          <w:rFonts w:ascii="Arial" w:hAnsi="Arial" w:cs="Arial"/>
          <w:sz w:val="24"/>
          <w:szCs w:val="24"/>
        </w:rPr>
        <w:t xml:space="preserve">must be able to </w:t>
      </w:r>
      <w:r w:rsidRPr="00817626">
        <w:rPr>
          <w:rFonts w:ascii="Arial" w:hAnsi="Arial" w:cs="Arial"/>
          <w:sz w:val="24"/>
          <w:szCs w:val="24"/>
        </w:rPr>
        <w:t xml:space="preserve">send e-mail with </w:t>
      </w:r>
      <w:r w:rsidR="00BA3E44" w:rsidRPr="00817626">
        <w:rPr>
          <w:rFonts w:ascii="Arial" w:hAnsi="Arial" w:cs="Arial"/>
          <w:sz w:val="24"/>
          <w:szCs w:val="24"/>
        </w:rPr>
        <w:t xml:space="preserve">both </w:t>
      </w:r>
      <w:r w:rsidRPr="00817626">
        <w:rPr>
          <w:rFonts w:ascii="Arial" w:hAnsi="Arial" w:cs="Arial"/>
          <w:sz w:val="24"/>
          <w:szCs w:val="24"/>
        </w:rPr>
        <w:t>video and text data</w:t>
      </w:r>
      <w:r w:rsidR="00BA3E44" w:rsidRPr="00817626">
        <w:rPr>
          <w:rFonts w:ascii="Arial" w:hAnsi="Arial" w:cs="Arial"/>
          <w:sz w:val="24"/>
          <w:szCs w:val="24"/>
        </w:rPr>
        <w:t>.</w:t>
      </w:r>
    </w:p>
    <w:p w:rsidR="00E56A42" w:rsidRPr="00817626" w:rsidRDefault="00E56A42" w:rsidP="0006769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Use cases</w:t>
      </w:r>
    </w:p>
    <w:p w:rsidR="008C28AF" w:rsidRPr="00817626" w:rsidRDefault="008C28AF" w:rsidP="008C28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permanently monitor an area, online and offline.</w:t>
      </w: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detect movement in an area.</w:t>
      </w: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be informed when movement is recognized in the monitored area.</w:t>
      </w: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E4282D" w:rsidRPr="00817626" w:rsidRDefault="00E4282D" w:rsidP="00E56A4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System overview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B495B" w:rsidRPr="00817626" w:rsidRDefault="006B495B" w:rsidP="00BA3E44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391759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_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65" cy="39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118A" w:rsidRPr="00817626" w:rsidRDefault="009517F7" w:rsidP="00BA3E4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System overview:</w:t>
      </w:r>
    </w:p>
    <w:p w:rsidR="006252B1" w:rsidRPr="00817626" w:rsidRDefault="006252B1" w:rsidP="006252B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A3E44" w:rsidRPr="00817626" w:rsidRDefault="00BA3E44" w:rsidP="006252B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A3E44" w:rsidRPr="00817626" w:rsidRDefault="00BA3E44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is activated from power supply.</w:t>
      </w:r>
    </w:p>
    <w:p w:rsidR="00BA3E44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is notified</w:t>
      </w:r>
      <w:r w:rsidR="00BA3E44" w:rsidRPr="00817626">
        <w:rPr>
          <w:rFonts w:ascii="Arial" w:hAnsi="Arial" w:cs="Arial"/>
          <w:sz w:val="24"/>
          <w:szCs w:val="24"/>
        </w:rPr>
        <w:t xml:space="preserve"> via an e-mail containing the last streamed video and the timestamp of when it was last active.</w:t>
      </w:r>
    </w:p>
    <w:p w:rsidR="00BA3E44" w:rsidRPr="00817626" w:rsidRDefault="00BA3E44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ile ac</w:t>
      </w:r>
      <w:r w:rsidR="002C538E" w:rsidRPr="00817626">
        <w:rPr>
          <w:rFonts w:ascii="Arial" w:hAnsi="Arial" w:cs="Arial"/>
          <w:sz w:val="24"/>
          <w:szCs w:val="24"/>
        </w:rPr>
        <w:t>tive, the camera module continuously records a video and sends it to RPi.</w:t>
      </w:r>
    </w:p>
    <w:p w:rsidR="002C538E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RPi starts a live stream on user’s Youtube channel via Internet connection.</w:t>
      </w:r>
    </w:p>
    <w:p w:rsidR="002C538E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en the motion sensor detects movement, it notifies the RPi.</w:t>
      </w:r>
    </w:p>
    <w:p w:rsidR="00BB70AA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RPi notifies the user via an e-mail containing a warning text message and link to the video stream.</w:t>
      </w:r>
    </w:p>
    <w:p w:rsidR="002C538E" w:rsidRPr="00817626" w:rsidRDefault="002C538E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Circuit design</w:t>
      </w: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67690" w:rsidRPr="00817626" w:rsidRDefault="00BB70AA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hardware view of the system is depicted in the following figure:</w:t>
      </w:r>
    </w:p>
    <w:p w:rsidR="00067690" w:rsidRPr="00817626" w:rsidRDefault="00067690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4282D" w:rsidRPr="00817626" w:rsidRDefault="00E4282D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BD2AD6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29</wp:posOffset>
                </wp:positionH>
                <wp:positionV relativeFrom="paragraph">
                  <wp:posOffset>365125</wp:posOffset>
                </wp:positionV>
                <wp:extent cx="676275" cy="352425"/>
                <wp:effectExtent l="0" t="0" r="2857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AD6" w:rsidRPr="00BD2AD6" w:rsidRDefault="00BD2AD6" w:rsidP="00BD2AD6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BD2AD6">
                              <w:rPr>
                                <w:sz w:val="16"/>
                                <w:szCs w:val="16"/>
                                <w:lang w:val="en-IE"/>
                              </w:rPr>
                              <w:t>Camera Module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391.9pt;margin-top:28.75pt;width:53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" fillcolor="white [3201]" strokeweight=".5pt">
                <v:textbox>
                  <w:txbxContent>
                    <w:p w:rsidR="00BD2AD6" w:rsidRPr="00BD2AD6" w:rsidRDefault="00BD2AD6" w:rsidP="00BD2AD6">
                      <w:pPr>
                        <w:pBdr>
                          <w:bottom w:val="single" w:sz="4" w:space="1" w:color="auto"/>
                        </w:pBdr>
                        <w:shd w:val="clear" w:color="auto" w:fill="FFF2CC" w:themeFill="accent4" w:themeFillTint="33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BD2AD6">
                        <w:rPr>
                          <w:sz w:val="16"/>
                          <w:szCs w:val="16"/>
                          <w:lang w:val="en-IE"/>
                        </w:rPr>
                        <w:t>Camera Module v2</w:t>
                      </w:r>
                    </w:p>
                  </w:txbxContent>
                </v:textbox>
              </v:shape>
            </w:pict>
          </mc:Fallback>
        </mc:AlternateContent>
      </w:r>
      <w:r w:rsidRPr="008176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260350</wp:posOffset>
                </wp:positionV>
                <wp:extent cx="800100" cy="5905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2C16" id="Rectangle 211" o:spid="_x0000_s1026" style="position:absolute;margin-left:385.15pt;margin-top:20.5pt;width:63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" fillcolor="#fff2cc [663]" strokecolor="#ffc000 [3207]" strokeweight=".5pt"/>
            </w:pict>
          </mc:Fallback>
        </mc:AlternateContent>
      </w:r>
      <w:r w:rsidR="002C538E" w:rsidRPr="008176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49745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ardware_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0" w:rsidRPr="00817626" w:rsidRDefault="00067690" w:rsidP="002C538E">
      <w:pPr>
        <w:pStyle w:val="NormalWeb"/>
        <w:shd w:val="clear" w:color="auto" w:fill="FFFFFF"/>
        <w:spacing w:before="0" w:beforeAutospacing="0" w:after="315" w:afterAutospacing="0"/>
        <w:ind w:firstLine="708"/>
        <w:rPr>
          <w:rFonts w:ascii="Arial" w:hAnsi="Arial" w:cs="Arial"/>
        </w:rPr>
      </w:pPr>
    </w:p>
    <w:p w:rsidR="00E4282D" w:rsidRPr="00817626" w:rsidRDefault="00E4282D" w:rsidP="002C538E">
      <w:pPr>
        <w:pStyle w:val="NormalWeb"/>
        <w:shd w:val="clear" w:color="auto" w:fill="FFFFFF"/>
        <w:spacing w:before="0" w:beforeAutospacing="0" w:after="315" w:afterAutospacing="0"/>
        <w:ind w:firstLine="708"/>
        <w:rPr>
          <w:rFonts w:ascii="Arial" w:hAnsi="Arial" w:cs="Arial"/>
        </w:rPr>
      </w:pPr>
      <w:r w:rsidRPr="00817626">
        <w:rPr>
          <w:rFonts w:ascii="Arial" w:hAnsi="Arial" w:cs="Arial"/>
        </w:rPr>
        <w:t>The components used in the project are the following:</w:t>
      </w:r>
    </w:p>
    <w:p w:rsidR="00D97CC0" w:rsidRPr="00817626" w:rsidRDefault="00BB70AA" w:rsidP="000676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15" w:afterAutospacing="0" w:line="360" w:lineRule="auto"/>
        <w:ind w:left="1428"/>
        <w:rPr>
          <w:rFonts w:ascii="Arial" w:hAnsi="Arial" w:cs="Arial"/>
        </w:rPr>
      </w:pPr>
      <w:r w:rsidRPr="00817626">
        <w:rPr>
          <w:rFonts w:ascii="Arial" w:hAnsi="Arial" w:cs="Arial"/>
          <w:i/>
        </w:rPr>
        <w:t>RPi 3</w:t>
      </w:r>
      <w:r w:rsidR="00D97CC0" w:rsidRPr="00817626">
        <w:rPr>
          <w:rFonts w:ascii="Arial" w:hAnsi="Arial" w:cs="Arial"/>
        </w:rPr>
        <w:t xml:space="preserve"> – Raspberry Pi 3 is both faster and more capable than its predecessor. According to benchmark observations, RPi 3’s CPU has a 50-60% better performance. Real-world applications have seen a performance increase of more than 20 times when video playback is accelerated by the chip’s NEON engine. RPi3 is capable of playing 1080p MP5 video at 60 frames per second.</w:t>
      </w:r>
      <w:r w:rsidR="00E926C0" w:rsidRPr="00817626">
        <w:rPr>
          <w:rFonts w:ascii="Arial" w:hAnsi="Arial" w:cs="Arial"/>
        </w:rPr>
        <w:t xml:space="preserve"> It can also support wireless internet, with built-in Wi-Fi and Bluetooth.</w:t>
      </w:r>
    </w:p>
    <w:p w:rsidR="00BB70AA" w:rsidRPr="00817626" w:rsidRDefault="00BB70AA" w:rsidP="00067690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 w:line="360" w:lineRule="auto"/>
        <w:ind w:left="1428"/>
        <w:rPr>
          <w:rFonts w:ascii="Arial" w:hAnsi="Arial" w:cs="Arial"/>
          <w:color w:val="222222"/>
        </w:rPr>
      </w:pPr>
      <w:r w:rsidRPr="00817626">
        <w:rPr>
          <w:rFonts w:ascii="Arial" w:hAnsi="Arial" w:cs="Arial"/>
          <w:i/>
        </w:rPr>
        <w:lastRenderedPageBreak/>
        <w:t>RPi Camera</w:t>
      </w:r>
      <w:r w:rsidR="00E926C0" w:rsidRPr="00817626">
        <w:rPr>
          <w:rFonts w:ascii="Arial" w:hAnsi="Arial" w:cs="Arial"/>
          <w:i/>
        </w:rPr>
        <w:t xml:space="preserve"> Module v2</w:t>
      </w:r>
      <w:r w:rsidR="00E926C0" w:rsidRPr="00817626">
        <w:rPr>
          <w:rFonts w:ascii="Arial" w:hAnsi="Arial" w:cs="Arial"/>
        </w:rPr>
        <w:t xml:space="preserve"> - </w:t>
      </w:r>
      <w:r w:rsidR="00E926C0" w:rsidRPr="00817626">
        <w:rPr>
          <w:rFonts w:ascii="Arial" w:hAnsi="Arial" w:cs="Arial"/>
          <w:color w:val="222222"/>
        </w:rPr>
        <w:t>The Raspberry Pi Camera Module was replaced in 2016 with the v2 version. The difference is the sensors of the Camera Modules, v1 has 5 megapixel OmniVision OV5647, while v2 has a Sony IMX219 8-megapixel sensor. It can be used to take HD videos, photographs, time-lapse, slow-motion and so on.</w:t>
      </w:r>
      <w:r w:rsidR="00E4282D" w:rsidRPr="00817626">
        <w:rPr>
          <w:rFonts w:ascii="Arial" w:hAnsi="Arial" w:cs="Arial"/>
          <w:color w:val="222222"/>
        </w:rPr>
        <w:t xml:space="preserve"> It is accessed </w:t>
      </w:r>
      <w:r w:rsidR="00BD2AD6" w:rsidRPr="00817626">
        <w:rPr>
          <w:rFonts w:ascii="Arial" w:hAnsi="Arial" w:cs="Arial"/>
          <w:color w:val="222222"/>
        </w:rPr>
        <w:t>via MIPI CSI interface.</w:t>
      </w:r>
    </w:p>
    <w:p w:rsidR="00BD2AD6" w:rsidRPr="00817626" w:rsidRDefault="00BD2AD6" w:rsidP="00067690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 w:line="360" w:lineRule="auto"/>
        <w:ind w:left="1428"/>
        <w:rPr>
          <w:rFonts w:ascii="Arial" w:hAnsi="Arial" w:cs="Arial"/>
          <w:color w:val="222222"/>
        </w:rPr>
      </w:pPr>
      <w:r w:rsidRPr="00817626">
        <w:rPr>
          <w:rFonts w:ascii="Arial" w:hAnsi="Arial" w:cs="Arial"/>
          <w:i/>
        </w:rPr>
        <w:t xml:space="preserve">MIPI CSI </w:t>
      </w:r>
      <w:r w:rsidRPr="00817626">
        <w:rPr>
          <w:rFonts w:ascii="Arial" w:hAnsi="Arial" w:cs="Arial"/>
        </w:rPr>
        <w:t xml:space="preserve">– </w:t>
      </w:r>
      <w:r w:rsidRPr="00817626">
        <w:rPr>
          <w:rFonts w:ascii="Arial" w:hAnsi="Arial" w:cs="Arial"/>
          <w:color w:val="222222"/>
        </w:rPr>
        <w:t xml:space="preserve">It’s </w:t>
      </w:r>
      <w:r w:rsidR="00067690" w:rsidRPr="00817626">
        <w:rPr>
          <w:rFonts w:ascii="Arial" w:hAnsi="Arial" w:cs="Arial"/>
          <w:color w:val="222222"/>
        </w:rPr>
        <w:t>one of the most widely used hardware interface for deploying camera and imaging components in devices.</w:t>
      </w:r>
      <w:r w:rsidRPr="00817626">
        <w:rPr>
          <w:rFonts w:ascii="Arial" w:hAnsi="Arial" w:cs="Arial"/>
          <w:color w:val="222222"/>
        </w:rPr>
        <w:t xml:space="preserve"> </w:t>
      </w:r>
      <w:r w:rsidR="00067690" w:rsidRPr="00817626">
        <w:rPr>
          <w:rFonts w:ascii="Arial" w:hAnsi="Arial" w:cs="Arial"/>
          <w:color w:val="222222"/>
        </w:rPr>
        <w:t>It is used for complex imagining and vision systems.</w:t>
      </w:r>
    </w:p>
    <w:p w:rsidR="006A2836" w:rsidRPr="00817626" w:rsidRDefault="006A2836" w:rsidP="00067690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 xml:space="preserve">PIR </w:t>
      </w:r>
      <w:r w:rsidR="00BB70AA" w:rsidRPr="00817626">
        <w:rPr>
          <w:rFonts w:ascii="Arial" w:hAnsi="Arial" w:cs="Arial"/>
          <w:i/>
          <w:sz w:val="24"/>
          <w:szCs w:val="24"/>
        </w:rPr>
        <w:t>Motion Sensor</w:t>
      </w:r>
      <w:r w:rsidRPr="00817626">
        <w:rPr>
          <w:rFonts w:ascii="Arial" w:hAnsi="Arial" w:cs="Arial"/>
          <w:i/>
          <w:sz w:val="24"/>
          <w:szCs w:val="24"/>
        </w:rPr>
        <w:t xml:space="preserve"> – </w:t>
      </w:r>
      <w:r w:rsidR="00BD2AD6" w:rsidRPr="00817626">
        <w:rPr>
          <w:rFonts w:ascii="Arial" w:hAnsi="Arial" w:cs="Arial"/>
          <w:sz w:val="24"/>
          <w:szCs w:val="24"/>
        </w:rPr>
        <w:t>This is a Passive Infrared M</w:t>
      </w:r>
      <w:r w:rsidRPr="00817626">
        <w:rPr>
          <w:rFonts w:ascii="Arial" w:hAnsi="Arial" w:cs="Arial"/>
          <w:sz w:val="24"/>
          <w:szCs w:val="24"/>
        </w:rPr>
        <w:t>otion sensor, consisting of fresnel lens, an infrared detector and supporting detection circuitry. It outputs a 5V signal for a period of 1 minute as soon as it detects a body’s infrared heat, which it pickes up. The range of detection if about 6-7 meters. When the PIR motion sensor detects a person, it outputs a 5V signal to the RPi through its GPIO</w:t>
      </w:r>
      <w:r w:rsidR="00BD2AD6" w:rsidRPr="00817626">
        <w:rPr>
          <w:rFonts w:ascii="Arial" w:hAnsi="Arial" w:cs="Arial"/>
          <w:sz w:val="24"/>
          <w:szCs w:val="24"/>
        </w:rPr>
        <w:t>.</w:t>
      </w:r>
    </w:p>
    <w:p w:rsidR="00067690" w:rsidRPr="00817626" w:rsidRDefault="00067690" w:rsidP="00067690">
      <w:pPr>
        <w:pStyle w:val="ListParagraph"/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</w:p>
    <w:p w:rsidR="00BB70AA" w:rsidRPr="00817626" w:rsidRDefault="00E4282D" w:rsidP="00067690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Wiring</w:t>
      </w:r>
      <w:r w:rsidRPr="00817626">
        <w:rPr>
          <w:rFonts w:ascii="Arial" w:hAnsi="Arial" w:cs="Arial"/>
          <w:sz w:val="24"/>
          <w:szCs w:val="24"/>
        </w:rPr>
        <w:t xml:space="preserve"> -</w:t>
      </w:r>
      <w:r w:rsidR="00BB70AA" w:rsidRPr="00817626">
        <w:rPr>
          <w:rFonts w:ascii="Arial" w:hAnsi="Arial" w:cs="Arial"/>
          <w:sz w:val="24"/>
          <w:szCs w:val="24"/>
        </w:rPr>
        <w:t>The wiring of the components is done via one wire interface.</w:t>
      </w:r>
    </w:p>
    <w:p w:rsidR="00BB70AA" w:rsidRPr="00817626" w:rsidRDefault="00BB70AA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lastRenderedPageBreak/>
        <w:t>Software design</w:t>
      </w: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17626" w:rsidRPr="00817626" w:rsidRDefault="00817626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oftware components and data flow are depicted in the following diagram:</w:t>
      </w:r>
    </w:p>
    <w:p w:rsidR="00817626" w:rsidRPr="00817626" w:rsidRDefault="00817626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6B495B" w:rsidP="00067690">
      <w:pPr>
        <w:pStyle w:val="ListParagraph"/>
        <w:jc w:val="center"/>
        <w:rPr>
          <w:rFonts w:ascii="Arial" w:hAnsi="Arial" w:cs="Arial"/>
          <w:color w:val="FF0000"/>
          <w:sz w:val="24"/>
          <w:szCs w:val="24"/>
        </w:rPr>
      </w:pPr>
      <w:r w:rsidRPr="00817626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60393" cy="381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ftware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245" cy="38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0" w:rsidRPr="00817626" w:rsidRDefault="00067690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Gmail</w:t>
      </w:r>
      <w:r w:rsidRPr="00817626">
        <w:rPr>
          <w:rFonts w:ascii="Arial" w:hAnsi="Arial" w:cs="Arial"/>
          <w:sz w:val="24"/>
          <w:szCs w:val="24"/>
        </w:rPr>
        <w:t xml:space="preserve"> – user’s gmail account will be used for e-mail communication from RPi.</w:t>
      </w:r>
    </w:p>
    <w:p w:rsidR="008C28AF" w:rsidRPr="00817626" w:rsidRDefault="008C28AF" w:rsidP="008C28AF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Youtube</w:t>
      </w:r>
      <w:r w:rsidRPr="00817626">
        <w:rPr>
          <w:rFonts w:ascii="Arial" w:hAnsi="Arial" w:cs="Arial"/>
          <w:sz w:val="24"/>
          <w:szCs w:val="24"/>
        </w:rPr>
        <w:t xml:space="preserve"> </w:t>
      </w:r>
      <w:r w:rsidR="00CE5EAC" w:rsidRPr="00817626">
        <w:rPr>
          <w:rFonts w:ascii="Arial" w:hAnsi="Arial" w:cs="Arial"/>
          <w:i/>
          <w:sz w:val="24"/>
          <w:szCs w:val="24"/>
        </w:rPr>
        <w:t>Live Streaming API</w:t>
      </w:r>
      <w:r w:rsidRPr="00817626">
        <w:rPr>
          <w:rFonts w:ascii="Arial" w:hAnsi="Arial" w:cs="Arial"/>
          <w:sz w:val="24"/>
          <w:szCs w:val="24"/>
        </w:rPr>
        <w:t>– user’s youtube account will be used for live streaming the recorded footage</w:t>
      </w:r>
      <w:r w:rsidR="00CE5EAC" w:rsidRPr="00817626">
        <w:rPr>
          <w:rFonts w:ascii="Arial" w:hAnsi="Arial" w:cs="Arial"/>
          <w:sz w:val="24"/>
          <w:szCs w:val="24"/>
        </w:rPr>
        <w:t xml:space="preserve"> using Youtube Live Streaming API</w:t>
      </w:r>
      <w:r w:rsidRPr="00817626">
        <w:rPr>
          <w:rFonts w:ascii="Arial" w:hAnsi="Arial" w:cs="Arial"/>
          <w:sz w:val="24"/>
          <w:szCs w:val="24"/>
        </w:rPr>
        <w:t>.</w:t>
      </w:r>
    </w:p>
    <w:p w:rsidR="008C28AF" w:rsidRPr="00817626" w:rsidRDefault="008C28AF" w:rsidP="008C28AF">
      <w:pPr>
        <w:pStyle w:val="ListParagraph"/>
        <w:rPr>
          <w:rFonts w:ascii="Arial" w:hAnsi="Arial" w:cs="Arial"/>
          <w:sz w:val="24"/>
          <w:szCs w:val="24"/>
        </w:rPr>
      </w:pPr>
    </w:p>
    <w:p w:rsidR="008C28AF" w:rsidRPr="00817626" w:rsidRDefault="008C28AF" w:rsidP="008C28AF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Scripts</w:t>
      </w:r>
      <w:r w:rsidR="008C28AF" w:rsidRPr="00817626">
        <w:rPr>
          <w:rFonts w:ascii="Arial" w:hAnsi="Arial" w:cs="Arial"/>
          <w:i/>
          <w:sz w:val="24"/>
          <w:szCs w:val="24"/>
        </w:rPr>
        <w:t xml:space="preserve">: </w:t>
      </w:r>
      <w:r w:rsidRPr="00817626">
        <w:rPr>
          <w:rFonts w:ascii="Arial" w:hAnsi="Arial" w:cs="Arial"/>
          <w:i/>
          <w:sz w:val="24"/>
          <w:szCs w:val="24"/>
        </w:rPr>
        <w:t>myStartUp.sh</w:t>
      </w:r>
      <w:r w:rsidRPr="00817626">
        <w:rPr>
          <w:rFonts w:ascii="Arial" w:hAnsi="Arial" w:cs="Arial"/>
          <w:sz w:val="24"/>
          <w:szCs w:val="24"/>
        </w:rPr>
        <w:t xml:space="preserve"> – called when system is activated by power supply. </w:t>
      </w:r>
      <w:r w:rsidR="008C28AF" w:rsidRPr="00817626">
        <w:rPr>
          <w:rFonts w:ascii="Arial" w:hAnsi="Arial" w:cs="Arial"/>
          <w:sz w:val="24"/>
          <w:szCs w:val="24"/>
        </w:rPr>
        <w:t xml:space="preserve">It is located in /etc/profile.d/. </w:t>
      </w:r>
      <w:r w:rsidRPr="00817626">
        <w:rPr>
          <w:rFonts w:ascii="Arial" w:hAnsi="Arial" w:cs="Arial"/>
          <w:sz w:val="24"/>
          <w:szCs w:val="24"/>
        </w:rPr>
        <w:t>It executes notifyStartUp.py and startSurveilance.py</w:t>
      </w:r>
      <w:r w:rsidR="008C28AF" w:rsidRPr="00817626">
        <w:rPr>
          <w:rFonts w:ascii="Arial" w:hAnsi="Arial" w:cs="Arial"/>
          <w:sz w:val="24"/>
          <w:szCs w:val="24"/>
        </w:rPr>
        <w:t>, basically starting the whole system</w:t>
      </w:r>
      <w:r w:rsidRPr="00817626">
        <w:rPr>
          <w:rFonts w:ascii="Arial" w:hAnsi="Arial" w:cs="Arial"/>
          <w:sz w:val="24"/>
          <w:szCs w:val="24"/>
        </w:rPr>
        <w:t>.</w:t>
      </w:r>
    </w:p>
    <w:p w:rsidR="00DF7445" w:rsidRPr="00817626" w:rsidRDefault="00DF7445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176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ython modules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notifyStartUp.py</w:t>
      </w:r>
      <w:r w:rsidRPr="00817626">
        <w:rPr>
          <w:rFonts w:ascii="Arial" w:hAnsi="Arial" w:cs="Arial"/>
          <w:sz w:val="24"/>
          <w:szCs w:val="24"/>
        </w:rPr>
        <w:t xml:space="preserve"> – notifies user that the system is active by sending an e-mail containing the last recorded video and when it was last active.</w:t>
      </w:r>
    </w:p>
    <w:p w:rsidR="008C28AF" w:rsidRPr="00817626" w:rsidRDefault="008C28AF" w:rsidP="008C28AF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startSurveilance.py</w:t>
      </w:r>
      <w:r w:rsidRPr="00817626">
        <w:rPr>
          <w:rFonts w:ascii="Arial" w:hAnsi="Arial" w:cs="Arial"/>
          <w:sz w:val="24"/>
          <w:szCs w:val="24"/>
        </w:rPr>
        <w:t xml:space="preserve"> – captures video via raspivid command and records footage on device via tee command. Also starts live streaming on Youtube using Youtube Live Streaming API. </w:t>
      </w:r>
    </w:p>
    <w:p w:rsidR="008C28AF" w:rsidRPr="00817626" w:rsidRDefault="008C28AF" w:rsidP="008C28AF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notifyMotionDetection.py</w:t>
      </w:r>
      <w:r w:rsidRPr="00817626">
        <w:rPr>
          <w:rFonts w:ascii="Arial" w:hAnsi="Arial" w:cs="Arial"/>
          <w:sz w:val="24"/>
          <w:szCs w:val="24"/>
        </w:rPr>
        <w:t xml:space="preserve"> – called when PIR detects movement. It sends a warning text message to the user via e-mail.</w:t>
      </w:r>
    </w:p>
    <w:p w:rsidR="00DF7445" w:rsidRPr="00817626" w:rsidRDefault="00DF7445" w:rsidP="008C28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D97CC0" w:rsidP="008C28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Further</w:t>
      </w:r>
      <w:r w:rsidR="00BB70AA" w:rsidRPr="00817626">
        <w:rPr>
          <w:rFonts w:ascii="Arial" w:hAnsi="Arial" w:cs="Arial"/>
          <w:b/>
          <w:sz w:val="28"/>
          <w:szCs w:val="28"/>
        </w:rPr>
        <w:t xml:space="preserve"> work</w:t>
      </w:r>
    </w:p>
    <w:p w:rsidR="008C28AF" w:rsidRPr="00817626" w:rsidRDefault="008C28AF" w:rsidP="008C28A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97CC0" w:rsidRPr="00817626" w:rsidRDefault="00D97CC0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Make an Android app to see live stream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D97CC0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r</w:t>
      </w:r>
      <w:r w:rsidR="00D97CC0" w:rsidRPr="00817626">
        <w:rPr>
          <w:rFonts w:ascii="Arial" w:hAnsi="Arial" w:cs="Arial"/>
          <w:sz w:val="24"/>
          <w:szCs w:val="24"/>
        </w:rPr>
        <w:t>emote access, via the Android app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817626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take photo functionality in Android app.</w:t>
      </w:r>
    </w:p>
    <w:p w:rsidR="00E926C0" w:rsidRPr="00817626" w:rsidRDefault="008C28AF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Edit</w:t>
      </w:r>
      <w:r w:rsidR="00E926C0" w:rsidRPr="00817626">
        <w:rPr>
          <w:rFonts w:ascii="Arial" w:hAnsi="Arial" w:cs="Arial"/>
          <w:sz w:val="24"/>
          <w:szCs w:val="24"/>
        </w:rPr>
        <w:t xml:space="preserve"> video recording in slow motion</w:t>
      </w:r>
      <w:r w:rsidRPr="00817626">
        <w:rPr>
          <w:rFonts w:ascii="Arial" w:hAnsi="Arial" w:cs="Arial"/>
          <w:sz w:val="24"/>
          <w:szCs w:val="24"/>
        </w:rPr>
        <w:t>.</w:t>
      </w:r>
    </w:p>
    <w:p w:rsidR="00817626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slow motion and timelapse feature.</w:t>
      </w:r>
    </w:p>
    <w:p w:rsidR="00F11076" w:rsidRPr="00817626" w:rsidRDefault="00F1107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Integrate facial recognition software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E4282D" w:rsidRPr="00817626" w:rsidRDefault="00E4282D" w:rsidP="00E4282D">
      <w:pPr>
        <w:pStyle w:val="ListParagraph"/>
        <w:ind w:left="1068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References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8B06CC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E926C0" w:rsidRPr="00817626">
          <w:rPr>
            <w:rStyle w:val="Hyperlink"/>
            <w:rFonts w:ascii="Arial" w:hAnsi="Arial" w:cs="Arial"/>
            <w:sz w:val="24"/>
            <w:szCs w:val="24"/>
          </w:rPr>
          <w:t>https://www.zdnet.com/article/what-is-the-raspberry-pi-3-everything-you-need-to-know-about-the-tiny-low-cost-computer/</w:t>
        </w:r>
      </w:hyperlink>
    </w:p>
    <w:p w:rsidR="00E926C0" w:rsidRPr="00817626" w:rsidRDefault="008B06CC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E926C0" w:rsidRPr="00817626">
          <w:rPr>
            <w:rStyle w:val="Hyperlink"/>
            <w:rFonts w:ascii="Arial" w:hAnsi="Arial" w:cs="Arial"/>
            <w:sz w:val="24"/>
            <w:szCs w:val="24"/>
          </w:rPr>
          <w:t>https://www.raspberrypi.org/products/camera-module-v2/</w:t>
        </w:r>
      </w:hyperlink>
    </w:p>
    <w:p w:rsidR="00E926C0" w:rsidRPr="00817626" w:rsidRDefault="008B06CC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E95894" w:rsidRPr="00817626">
          <w:rPr>
            <w:rStyle w:val="Hyperlink"/>
            <w:rFonts w:ascii="Arial" w:hAnsi="Arial" w:cs="Arial"/>
            <w:sz w:val="24"/>
            <w:szCs w:val="24"/>
          </w:rPr>
          <w:t>https://maker.pro/raspberry-pi/tutorial/how-to-interface-a-pir-motion-sensor-with-raspberry-pi-gpio</w:t>
        </w:r>
      </w:hyperlink>
    </w:p>
    <w:p w:rsidR="009517F7" w:rsidRPr="00817626" w:rsidRDefault="00067690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817626">
          <w:rPr>
            <w:rStyle w:val="Hyperlink"/>
            <w:rFonts w:ascii="Arial" w:hAnsi="Arial" w:cs="Arial"/>
            <w:sz w:val="24"/>
            <w:szCs w:val="24"/>
          </w:rPr>
          <w:t>https://www.vision-systems.com/articles/2017/12/new-specification-from-mipi-alliance-streamlines-integration-of-image-sensors-in-mobile-devices.html</w:t>
        </w:r>
      </w:hyperlink>
    </w:p>
    <w:p w:rsidR="003D6B7F" w:rsidRPr="00817626" w:rsidRDefault="003D6B7F" w:rsidP="00817626">
      <w:pPr>
        <w:jc w:val="both"/>
        <w:rPr>
          <w:rFonts w:ascii="Arial" w:hAnsi="Arial" w:cs="Arial"/>
          <w:sz w:val="24"/>
          <w:szCs w:val="24"/>
        </w:rPr>
      </w:pPr>
    </w:p>
    <w:sectPr w:rsidR="003D6B7F" w:rsidRPr="0081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5F" w:rsidRDefault="00BF0B5F" w:rsidP="00BF3181">
      <w:pPr>
        <w:spacing w:after="0" w:line="240" w:lineRule="auto"/>
      </w:pPr>
      <w:r>
        <w:separator/>
      </w:r>
    </w:p>
  </w:endnote>
  <w:endnote w:type="continuationSeparator" w:id="0">
    <w:p w:rsidR="00BF0B5F" w:rsidRDefault="00BF0B5F" w:rsidP="00B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5F" w:rsidRDefault="00BF0B5F" w:rsidP="00BF3181">
      <w:pPr>
        <w:spacing w:after="0" w:line="240" w:lineRule="auto"/>
      </w:pPr>
      <w:r>
        <w:separator/>
      </w:r>
    </w:p>
  </w:footnote>
  <w:footnote w:type="continuationSeparator" w:id="0">
    <w:p w:rsidR="00BF0B5F" w:rsidRDefault="00BF0B5F" w:rsidP="00B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616"/>
    <w:multiLevelType w:val="hybridMultilevel"/>
    <w:tmpl w:val="D526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B1D"/>
    <w:multiLevelType w:val="hybridMultilevel"/>
    <w:tmpl w:val="1C8A55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86CC2"/>
    <w:multiLevelType w:val="hybridMultilevel"/>
    <w:tmpl w:val="3FDE92C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F95312"/>
    <w:multiLevelType w:val="hybridMultilevel"/>
    <w:tmpl w:val="657A53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26382"/>
    <w:multiLevelType w:val="hybridMultilevel"/>
    <w:tmpl w:val="9F4E003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C06877"/>
    <w:multiLevelType w:val="hybridMultilevel"/>
    <w:tmpl w:val="FBD47DB6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4AFD"/>
    <w:multiLevelType w:val="hybridMultilevel"/>
    <w:tmpl w:val="3272B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C1D1D"/>
    <w:multiLevelType w:val="hybridMultilevel"/>
    <w:tmpl w:val="4204EB7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2712D"/>
    <w:multiLevelType w:val="hybridMultilevel"/>
    <w:tmpl w:val="4F90ADAA"/>
    <w:lvl w:ilvl="0" w:tplc="A50A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9185C"/>
    <w:multiLevelType w:val="hybridMultilevel"/>
    <w:tmpl w:val="6D3E5B3C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E631A"/>
    <w:multiLevelType w:val="hybridMultilevel"/>
    <w:tmpl w:val="4EC442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D6F9C"/>
    <w:multiLevelType w:val="hybridMultilevel"/>
    <w:tmpl w:val="290879B6"/>
    <w:lvl w:ilvl="0" w:tplc="A50AEE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2A443136"/>
    <w:multiLevelType w:val="hybridMultilevel"/>
    <w:tmpl w:val="B3AEB6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3759C6"/>
    <w:multiLevelType w:val="hybridMultilevel"/>
    <w:tmpl w:val="B58099A0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D038F5"/>
    <w:multiLevelType w:val="hybridMultilevel"/>
    <w:tmpl w:val="5A084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4485"/>
    <w:multiLevelType w:val="hybridMultilevel"/>
    <w:tmpl w:val="D5467AB6"/>
    <w:lvl w:ilvl="0" w:tplc="A50AEE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9582F27"/>
    <w:multiLevelType w:val="hybridMultilevel"/>
    <w:tmpl w:val="68921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40B6F"/>
    <w:multiLevelType w:val="hybridMultilevel"/>
    <w:tmpl w:val="76C02B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26CFF"/>
    <w:multiLevelType w:val="hybridMultilevel"/>
    <w:tmpl w:val="79F4E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D7EC8"/>
    <w:multiLevelType w:val="hybridMultilevel"/>
    <w:tmpl w:val="EF843244"/>
    <w:lvl w:ilvl="0" w:tplc="5AC6DC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E1F87"/>
    <w:multiLevelType w:val="hybridMultilevel"/>
    <w:tmpl w:val="677C7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101AC"/>
    <w:multiLevelType w:val="hybridMultilevel"/>
    <w:tmpl w:val="49AA6BF8"/>
    <w:lvl w:ilvl="0" w:tplc="C764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EC383A">
      <w:start w:val="6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F49B5"/>
    <w:multiLevelType w:val="hybridMultilevel"/>
    <w:tmpl w:val="C3C25B1A"/>
    <w:lvl w:ilvl="0" w:tplc="A50AE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C66F9"/>
    <w:multiLevelType w:val="hybridMultilevel"/>
    <w:tmpl w:val="7BA0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0592"/>
    <w:multiLevelType w:val="hybridMultilevel"/>
    <w:tmpl w:val="A5E4886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EC11DC"/>
    <w:multiLevelType w:val="hybridMultilevel"/>
    <w:tmpl w:val="8EEA0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244FC"/>
    <w:multiLevelType w:val="hybridMultilevel"/>
    <w:tmpl w:val="54826F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CA7F5B"/>
    <w:multiLevelType w:val="hybridMultilevel"/>
    <w:tmpl w:val="3858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6AF8"/>
    <w:multiLevelType w:val="hybridMultilevel"/>
    <w:tmpl w:val="E604BFEA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6DEE"/>
    <w:multiLevelType w:val="hybridMultilevel"/>
    <w:tmpl w:val="E1B09A0E"/>
    <w:lvl w:ilvl="0" w:tplc="DF2E951C">
      <w:start w:val="5"/>
      <w:numFmt w:val="bullet"/>
      <w:lvlText w:val=""/>
      <w:lvlJc w:val="left"/>
      <w:pPr>
        <w:ind w:left="3135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0" w15:restartNumberingAfterBreak="0">
    <w:nsid w:val="79F91C2B"/>
    <w:multiLevelType w:val="hybridMultilevel"/>
    <w:tmpl w:val="E33647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12AFD"/>
    <w:multiLevelType w:val="hybridMultilevel"/>
    <w:tmpl w:val="C60A23A8"/>
    <w:lvl w:ilvl="0" w:tplc="A50AE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831F3"/>
    <w:multiLevelType w:val="hybridMultilevel"/>
    <w:tmpl w:val="CBE832A4"/>
    <w:lvl w:ilvl="0" w:tplc="08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0"/>
  </w:num>
  <w:num w:numId="5">
    <w:abstractNumId w:val="13"/>
  </w:num>
  <w:num w:numId="6">
    <w:abstractNumId w:val="30"/>
  </w:num>
  <w:num w:numId="7">
    <w:abstractNumId w:val="29"/>
  </w:num>
  <w:num w:numId="8">
    <w:abstractNumId w:val="12"/>
  </w:num>
  <w:num w:numId="9">
    <w:abstractNumId w:val="16"/>
  </w:num>
  <w:num w:numId="10">
    <w:abstractNumId w:val="26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4"/>
  </w:num>
  <w:num w:numId="16">
    <w:abstractNumId w:val="25"/>
  </w:num>
  <w:num w:numId="17">
    <w:abstractNumId w:val="6"/>
  </w:num>
  <w:num w:numId="18">
    <w:abstractNumId w:val="3"/>
  </w:num>
  <w:num w:numId="19">
    <w:abstractNumId w:val="17"/>
  </w:num>
  <w:num w:numId="20">
    <w:abstractNumId w:val="32"/>
  </w:num>
  <w:num w:numId="21">
    <w:abstractNumId w:val="24"/>
  </w:num>
  <w:num w:numId="22">
    <w:abstractNumId w:val="28"/>
  </w:num>
  <w:num w:numId="23">
    <w:abstractNumId w:val="8"/>
  </w:num>
  <w:num w:numId="24">
    <w:abstractNumId w:val="10"/>
  </w:num>
  <w:num w:numId="25">
    <w:abstractNumId w:val="1"/>
  </w:num>
  <w:num w:numId="26">
    <w:abstractNumId w:val="9"/>
  </w:num>
  <w:num w:numId="27">
    <w:abstractNumId w:val="11"/>
  </w:num>
  <w:num w:numId="28">
    <w:abstractNumId w:val="22"/>
  </w:num>
  <w:num w:numId="29">
    <w:abstractNumId w:val="15"/>
  </w:num>
  <w:num w:numId="30">
    <w:abstractNumId w:val="31"/>
  </w:num>
  <w:num w:numId="31">
    <w:abstractNumId w:val="7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32"/>
    <w:rsid w:val="00067690"/>
    <w:rsid w:val="000D24BA"/>
    <w:rsid w:val="001A0D2E"/>
    <w:rsid w:val="001B401F"/>
    <w:rsid w:val="00223D63"/>
    <w:rsid w:val="002C538E"/>
    <w:rsid w:val="00326732"/>
    <w:rsid w:val="0036118A"/>
    <w:rsid w:val="003D6B7F"/>
    <w:rsid w:val="003E11F7"/>
    <w:rsid w:val="004467A5"/>
    <w:rsid w:val="004A7CD1"/>
    <w:rsid w:val="006252B1"/>
    <w:rsid w:val="006A2836"/>
    <w:rsid w:val="006B495B"/>
    <w:rsid w:val="006D0EB0"/>
    <w:rsid w:val="00770EB6"/>
    <w:rsid w:val="00817626"/>
    <w:rsid w:val="008B06CC"/>
    <w:rsid w:val="008C28AF"/>
    <w:rsid w:val="009517F7"/>
    <w:rsid w:val="009B3615"/>
    <w:rsid w:val="009F2792"/>
    <w:rsid w:val="00A94A62"/>
    <w:rsid w:val="00AE795B"/>
    <w:rsid w:val="00B10CCE"/>
    <w:rsid w:val="00B578CF"/>
    <w:rsid w:val="00B839EA"/>
    <w:rsid w:val="00B83E14"/>
    <w:rsid w:val="00B85416"/>
    <w:rsid w:val="00BA3E44"/>
    <w:rsid w:val="00BB57E2"/>
    <w:rsid w:val="00BB70AA"/>
    <w:rsid w:val="00BD2AD6"/>
    <w:rsid w:val="00BF0B5F"/>
    <w:rsid w:val="00BF3181"/>
    <w:rsid w:val="00CE5EAC"/>
    <w:rsid w:val="00D96E94"/>
    <w:rsid w:val="00D97CC0"/>
    <w:rsid w:val="00DF7445"/>
    <w:rsid w:val="00E4282D"/>
    <w:rsid w:val="00E56A42"/>
    <w:rsid w:val="00E56A78"/>
    <w:rsid w:val="00E926C0"/>
    <w:rsid w:val="00E95894"/>
    <w:rsid w:val="00EC0155"/>
    <w:rsid w:val="00F11076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BEB2"/>
  <w15:chartTrackingRefBased/>
  <w15:docId w15:val="{B0442275-FBE6-4873-BC38-AF1BA0B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81"/>
  </w:style>
  <w:style w:type="paragraph" w:styleId="Footer">
    <w:name w:val="footer"/>
    <w:basedOn w:val="Normal"/>
    <w:link w:val="FooterChar"/>
    <w:uiPriority w:val="99"/>
    <w:unhideWhenUsed/>
    <w:rsid w:val="00BF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81"/>
  </w:style>
  <w:style w:type="character" w:styleId="Mention">
    <w:name w:val="Mention"/>
    <w:basedOn w:val="DefaultParagraphFont"/>
    <w:uiPriority w:val="99"/>
    <w:semiHidden/>
    <w:unhideWhenUsed/>
    <w:rsid w:val="00A94A6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9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26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2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11/Ms-Project" TargetMode="External"/><Relationship Id="rId13" Type="http://schemas.openxmlformats.org/officeDocument/2006/relationships/hyperlink" Target="https://www.raspberrypi.org/products/camera-module-v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net.com/article/what-is-the-raspberry-pi-3-everything-you-need-to-know-about-the-tiny-low-cost-compu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vision-systems.com/articles/2017/12/new-specification-from-mipi-alliance-streamlines-integration-of-image-sensors-in-mobile-device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ker.pro/raspberry-pi/tutorial/how-to-interface-a-pir-motion-sensor-with-raspberry-pi-gp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488B-7027-4884-963A-BE3E1B9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</dc:creator>
  <cp:keywords/>
  <dc:description/>
  <cp:lastModifiedBy>Albu, Alexandra Andreea</cp:lastModifiedBy>
  <cp:revision>10</cp:revision>
  <dcterms:created xsi:type="dcterms:W3CDTF">2018-05-18T12:44:00Z</dcterms:created>
  <dcterms:modified xsi:type="dcterms:W3CDTF">2018-05-25T20:13:00Z</dcterms:modified>
</cp:coreProperties>
</file>